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83" w:rsidRPr="00181025" w:rsidRDefault="00181025" w:rsidP="0018102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81025"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3A4E31" w:rsidRDefault="003A4E3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1025" w:rsidRDefault="00181025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75FB1" w:rsidRPr="00075FB1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5FB1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075FB1" w:rsidRDefault="00E81057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(для преподавателей</w:t>
      </w:r>
      <w:r w:rsidR="00F6623F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участников</w:t>
      </w:r>
      <w:r w:rsidRPr="00F6623F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3A4E31" w:rsidRPr="00F6623F" w:rsidRDefault="003A4E31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075FB1" w:rsidRPr="00075FB1" w:rsidRDefault="00075FB1" w:rsidP="00075FB1">
      <w:pPr>
        <w:spacing w:after="0" w:line="276" w:lineRule="auto"/>
        <w:ind w:right="-23" w:firstLine="709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</w:t>
      </w:r>
      <w:r w:rsidR="00B4152D">
        <w:rPr>
          <w:rFonts w:ascii="Times New Roman" w:eastAsia="Calibri" w:hAnsi="Times New Roman" w:cs="Times New Roman"/>
          <w:sz w:val="28"/>
          <w:szCs w:val="28"/>
        </w:rPr>
        <w:t>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______, номер телефон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075FB1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6623F" w:rsidRDefault="00075FB1" w:rsidP="00F6623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му образовательному учреждению высшего 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</w:t>
      </w:r>
      <w:proofErr w:type="gramEnd"/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 (</w:t>
      </w:r>
      <w:proofErr w:type="gramStart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своих персональных данных в связи </w:t>
      </w:r>
      <w:r w:rsidR="00F6623F" w:rsidRPr="00F6623F">
        <w:rPr>
          <w:rFonts w:ascii="Times New Roman" w:eastAsia="Calibri" w:hAnsi="Times New Roman" w:cs="Times New Roman"/>
          <w:sz w:val="28"/>
          <w:szCs w:val="28"/>
        </w:rPr>
        <w:t>с участием</w:t>
      </w:r>
      <w:r w:rsidR="00F6623F">
        <w:rPr>
          <w:rFonts w:ascii="Times New Roman" w:eastAsia="Calibri" w:hAnsi="Times New Roman" w:cs="Times New Roman"/>
          <w:sz w:val="28"/>
          <w:szCs w:val="28"/>
        </w:rPr>
        <w:t xml:space="preserve"> моего ученика ____________________________________________</w:t>
      </w:r>
      <w:r w:rsidR="00DE4233">
        <w:rPr>
          <w:rFonts w:ascii="Times New Roman" w:eastAsia="Calibri" w:hAnsi="Times New Roman" w:cs="Times New Roman"/>
          <w:sz w:val="28"/>
          <w:szCs w:val="28"/>
        </w:rPr>
        <w:t>______</w:t>
      </w:r>
      <w:proofErr w:type="gramEnd"/>
    </w:p>
    <w:p w:rsidR="00F6623F" w:rsidRPr="00F6623F" w:rsidRDefault="00F6623F" w:rsidP="00F6623F">
      <w:pPr>
        <w:spacing w:after="0" w:line="276" w:lineRule="auto"/>
        <w:ind w:right="-23"/>
        <w:jc w:val="center"/>
        <w:rPr>
          <w:rFonts w:ascii="Times New Roman" w:eastAsia="Calibri" w:hAnsi="Times New Roman" w:cs="Times New Roman"/>
          <w:i/>
          <w:szCs w:val="28"/>
        </w:rPr>
      </w:pPr>
      <w:r w:rsidRPr="00F6623F">
        <w:rPr>
          <w:rFonts w:ascii="Times New Roman" w:eastAsia="Calibri" w:hAnsi="Times New Roman" w:cs="Times New Roman"/>
          <w:i/>
          <w:szCs w:val="28"/>
        </w:rPr>
        <w:t>ФИО ученика</w:t>
      </w:r>
    </w:p>
    <w:p w:rsidR="00075FB1" w:rsidRPr="00F6623F" w:rsidRDefault="00075FB1" w:rsidP="00F6623F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 </w:t>
      </w:r>
      <w:r w:rsidR="00BD1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BD1484" w:rsidRPr="00AB5B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щитника Отечества</w:t>
      </w:r>
      <w:r w:rsidR="00BD1484"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произведениях</w:t>
      </w:r>
      <w:r w:rsidRPr="00D94C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лодых художников», включая осуществление аудиозаписи, фото-</w:t>
      </w:r>
      <w:r w:rsidRPr="00F662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идеосъемки (далее – материалы), создание видеороликов с использованием указанных материалов, демонстрацию перечисленных материалов неограниченному кругу лиц в течение неограниченного периода времени на официальных ресурсах Минкультуры России и РАМ имени Гнесиных в сети Интернет в следующем порядке и объеме:</w:t>
      </w:r>
      <w:proofErr w:type="gramEnd"/>
    </w:p>
    <w:tbl>
      <w:tblPr>
        <w:tblStyle w:val="10"/>
        <w:tblW w:w="9101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1730"/>
      </w:tblGrid>
      <w:tr w:rsidR="00075FB1" w:rsidRPr="00075FB1" w:rsidTr="00BC487E">
        <w:tc>
          <w:tcPr>
            <w:tcW w:w="229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>к распространению Минкультуры России и РАМ имени Гнесиных</w:t>
            </w:r>
          </w:p>
        </w:tc>
        <w:tc>
          <w:tcPr>
            <w:tcW w:w="1730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075FB1" w:rsidRPr="00075FB1" w:rsidTr="00BC487E">
        <w:tc>
          <w:tcPr>
            <w:tcW w:w="2297" w:type="dxa"/>
            <w:vMerge w:val="restart"/>
            <w:vAlign w:val="center"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75FB1" w:rsidRPr="00075FB1" w:rsidTr="00BC487E">
        <w:tc>
          <w:tcPr>
            <w:tcW w:w="2297" w:type="dxa"/>
            <w:vMerge/>
          </w:tcPr>
          <w:p w:rsidR="00075FB1" w:rsidRPr="00075FB1" w:rsidRDefault="00075FB1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075FB1" w:rsidRPr="00075FB1" w:rsidRDefault="00075FB1" w:rsidP="005C7703">
            <w:pPr>
              <w:ind w:left="-2" w:right="-2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75FB1">
              <w:rPr>
                <w:rFonts w:ascii="Times New Roman" w:eastAsia="Calibri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2806" w:type="dxa"/>
          </w:tcPr>
          <w:p w:rsidR="00075FB1" w:rsidRPr="003E3983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075FB1" w:rsidRPr="00075FB1" w:rsidRDefault="00075FB1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75FB1" w:rsidRPr="00F6623F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F6623F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75FB1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3A4E31" w:rsidRPr="00F6623F" w:rsidRDefault="003A4E31" w:rsidP="00075FB1">
      <w:pPr>
        <w:widowControl w:val="0"/>
        <w:spacing w:after="0"/>
        <w:ind w:firstLine="567"/>
        <w:rPr>
          <w:rFonts w:ascii="Times New Roman" w:hAnsi="Times New Roman" w:cs="Times New Roman"/>
          <w:sz w:val="18"/>
          <w:szCs w:val="20"/>
        </w:rPr>
      </w:pPr>
    </w:p>
    <w:p w:rsidR="00075FB1" w:rsidRPr="00075FB1" w:rsidRDefault="00075FB1" w:rsidP="00075FB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075FB1" w:rsidRPr="00075FB1" w:rsidRDefault="00075FB1" w:rsidP="00075FB1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распространение, </w:t>
      </w:r>
      <w:r w:rsidR="00DE4233"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>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F6623F" w:rsidRPr="00075FB1" w:rsidRDefault="00F6623F" w:rsidP="00F6623F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5FB1">
        <w:rPr>
          <w:rFonts w:ascii="Times New Roman" w:eastAsia="Calibri" w:hAnsi="Times New Roman" w:cs="Times New Roman"/>
          <w:sz w:val="28"/>
          <w:szCs w:val="28"/>
        </w:rPr>
        <w:t>Подтверждаю</w:t>
      </w:r>
      <w:r>
        <w:rPr>
          <w:rFonts w:ascii="Times New Roman" w:eastAsia="Calibri" w:hAnsi="Times New Roman" w:cs="Times New Roman"/>
          <w:sz w:val="28"/>
          <w:szCs w:val="28"/>
        </w:rPr>
        <w:t>, что ознакомлен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с Положением о проведении </w:t>
      </w:r>
      <w:r w:rsidRPr="00075FB1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sz w:val="28"/>
          <w:szCs w:val="28"/>
        </w:rPr>
        <w:t>«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</w:t>
      </w:r>
      <w:r w:rsidR="00BD14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BD1484" w:rsidRPr="00AB5B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щитника Отечества</w:t>
      </w:r>
      <w:r w:rsidR="00B4152D" w:rsidRPr="00D94C5B">
        <w:rPr>
          <w:rFonts w:ascii="Times New Roman" w:hAnsi="Times New Roman" w:cs="Times New Roman"/>
          <w:sz w:val="28"/>
          <w:szCs w:val="28"/>
        </w:rPr>
        <w:t xml:space="preserve"> </w:t>
      </w:r>
      <w:r w:rsidRPr="00D94C5B">
        <w:rPr>
          <w:rFonts w:ascii="Times New Roman" w:hAnsi="Times New Roman" w:cs="Times New Roman"/>
          <w:sz w:val="28"/>
          <w:szCs w:val="28"/>
        </w:rPr>
        <w:t>в произведениях молодых художников»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 собой право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овать прекратить обрабат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>персон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е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075FB1" w:rsidRDefault="00075FB1" w:rsidP="00075FB1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AD3" w:rsidRPr="00075FB1" w:rsidRDefault="00467AD3" w:rsidP="00075FB1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F6623F" w:rsidRPr="00075FB1" w:rsidTr="00153232">
        <w:tc>
          <w:tcPr>
            <w:tcW w:w="3509" w:type="dxa"/>
          </w:tcPr>
          <w:p w:rsidR="00F6623F" w:rsidRPr="00075FB1" w:rsidRDefault="00F6623F" w:rsidP="00BD1484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___» __________ 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202</w:t>
            </w:r>
            <w:r w:rsidR="00BD148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5</w:t>
            </w: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</w:t>
            </w:r>
            <w:r w:rsidR="00B4152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</w:t>
            </w: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</w:t>
            </w:r>
          </w:p>
          <w:p w:rsidR="00F6623F" w:rsidRPr="005A5D5A" w:rsidRDefault="00F6623F" w:rsidP="00153232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F6623F" w:rsidRPr="00075FB1" w:rsidRDefault="00F6623F" w:rsidP="00153232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8E5AFD" w:rsidRDefault="008E5AFD">
      <w:pPr>
        <w:rPr>
          <w:color w:val="000000" w:themeColor="text1"/>
        </w:rPr>
      </w:pPr>
      <w:bookmarkStart w:id="0" w:name="_GoBack"/>
      <w:bookmarkEnd w:id="0"/>
    </w:p>
    <w:p w:rsidR="008E5AFD" w:rsidRDefault="008E5AFD">
      <w:pPr>
        <w:rPr>
          <w:color w:val="000000" w:themeColor="text1"/>
        </w:rPr>
      </w:pPr>
    </w:p>
    <w:sectPr w:rsidR="008E5AFD" w:rsidSect="0022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15" w:rsidRDefault="00F07E15" w:rsidP="006064C1">
      <w:pPr>
        <w:spacing w:after="0" w:line="240" w:lineRule="auto"/>
      </w:pPr>
      <w:r>
        <w:separator/>
      </w:r>
    </w:p>
  </w:endnote>
  <w:endnote w:type="continuationSeparator" w:id="0">
    <w:p w:rsidR="00F07E15" w:rsidRDefault="00F07E15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15" w:rsidRDefault="00F07E15" w:rsidP="006064C1">
      <w:pPr>
        <w:spacing w:after="0" w:line="240" w:lineRule="auto"/>
      </w:pPr>
      <w:r>
        <w:separator/>
      </w:r>
    </w:p>
  </w:footnote>
  <w:footnote w:type="continuationSeparator" w:id="0">
    <w:p w:rsidR="00F07E15" w:rsidRDefault="00F07E15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F"/>
    <w:rsid w:val="00006059"/>
    <w:rsid w:val="00016DEE"/>
    <w:rsid w:val="00033CE7"/>
    <w:rsid w:val="00036594"/>
    <w:rsid w:val="00037419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0702"/>
    <w:rsid w:val="001257B2"/>
    <w:rsid w:val="0013191C"/>
    <w:rsid w:val="00153232"/>
    <w:rsid w:val="00160618"/>
    <w:rsid w:val="0016414F"/>
    <w:rsid w:val="001641D1"/>
    <w:rsid w:val="00170838"/>
    <w:rsid w:val="00181025"/>
    <w:rsid w:val="00182D0E"/>
    <w:rsid w:val="00192628"/>
    <w:rsid w:val="001A0504"/>
    <w:rsid w:val="001B65AB"/>
    <w:rsid w:val="001F4F6C"/>
    <w:rsid w:val="00213DBF"/>
    <w:rsid w:val="00222124"/>
    <w:rsid w:val="00235B71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A4E31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67AD3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0081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7210D"/>
    <w:rsid w:val="00685BF5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9E3B2D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B531B"/>
    <w:rsid w:val="00BC02F6"/>
    <w:rsid w:val="00BC487E"/>
    <w:rsid w:val="00BC6F66"/>
    <w:rsid w:val="00BD1484"/>
    <w:rsid w:val="00BD3826"/>
    <w:rsid w:val="00BD3DF3"/>
    <w:rsid w:val="00BE0C02"/>
    <w:rsid w:val="00BE4F86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469F"/>
    <w:rsid w:val="00D506C4"/>
    <w:rsid w:val="00D65564"/>
    <w:rsid w:val="00D73FCB"/>
    <w:rsid w:val="00D81998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D0DC2"/>
    <w:rsid w:val="00EE383B"/>
    <w:rsid w:val="00EF5748"/>
    <w:rsid w:val="00F060A8"/>
    <w:rsid w:val="00F07E15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E752-4C9C-4662-BDEE-7FC03EA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pristupa.av</cp:lastModifiedBy>
  <cp:revision>4</cp:revision>
  <cp:lastPrinted>2024-01-11T10:34:00Z</cp:lastPrinted>
  <dcterms:created xsi:type="dcterms:W3CDTF">2025-07-14T12:49:00Z</dcterms:created>
  <dcterms:modified xsi:type="dcterms:W3CDTF">2025-08-29T06:45:00Z</dcterms:modified>
</cp:coreProperties>
</file>